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78" w:rsidRPr="00B24D78" w:rsidRDefault="00B24D78" w:rsidP="00B24D78">
      <w:pPr>
        <w:tabs>
          <w:tab w:val="left" w:pos="8400"/>
        </w:tabs>
        <w:spacing w:line="360" w:lineRule="auto"/>
        <w:ind w:right="-87"/>
        <w:rPr>
          <w:rFonts w:ascii="黑体" w:eastAsia="黑体" w:hAnsi="黑体"/>
          <w:color w:val="000000"/>
          <w:sz w:val="32"/>
          <w:szCs w:val="32"/>
        </w:rPr>
      </w:pPr>
      <w:r w:rsidRPr="00B24D78">
        <w:rPr>
          <w:rFonts w:ascii="黑体" w:eastAsia="黑体" w:hint="eastAsia"/>
          <w:szCs w:val="21"/>
        </w:rPr>
        <w:t>附件1-</w:t>
      </w:r>
      <w:r w:rsidRPr="00B24D78">
        <w:rPr>
          <w:rFonts w:ascii="宋体" w:hAnsi="宋体" w:hint="eastAsia"/>
          <w:b/>
          <w:szCs w:val="21"/>
        </w:rPr>
        <w:t xml:space="preserve">2                  </w:t>
      </w:r>
      <w:r w:rsidRPr="00B24D78">
        <w:rPr>
          <w:rFonts w:ascii="小标宋" w:eastAsia="小标宋" w:hint="eastAsia"/>
          <w:color w:val="000000"/>
          <w:sz w:val="44"/>
          <w:szCs w:val="44"/>
        </w:rPr>
        <w:t>同行专家评议表</w:t>
      </w:r>
    </w:p>
    <w:p w:rsidR="00B24D78" w:rsidRPr="00B24D78" w:rsidRDefault="00B24D78" w:rsidP="00B24D78">
      <w:pPr>
        <w:spacing w:line="580" w:lineRule="exact"/>
        <w:jc w:val="center"/>
        <w:rPr>
          <w:rFonts w:ascii="仿宋_GB2312" w:eastAsia="仿宋_GB2312"/>
          <w:color w:val="000000"/>
          <w:sz w:val="32"/>
          <w:szCs w:val="44"/>
        </w:rPr>
      </w:pPr>
      <w:r w:rsidRPr="00B24D78">
        <w:rPr>
          <w:rFonts w:ascii="仿宋_GB2312" w:eastAsia="仿宋_GB2312" w:hint="eastAsia"/>
          <w:color w:val="000000"/>
          <w:sz w:val="32"/>
          <w:szCs w:val="44"/>
        </w:rPr>
        <w:t xml:space="preserve">  </w:t>
      </w:r>
    </w:p>
    <w:tbl>
      <w:tblPr>
        <w:tblW w:w="84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164"/>
        <w:gridCol w:w="111"/>
        <w:gridCol w:w="569"/>
        <w:gridCol w:w="737"/>
        <w:gridCol w:w="851"/>
        <w:gridCol w:w="821"/>
        <w:gridCol w:w="116"/>
        <w:gridCol w:w="1019"/>
        <w:gridCol w:w="316"/>
        <w:gridCol w:w="1242"/>
        <w:gridCol w:w="992"/>
      </w:tblGrid>
      <w:tr w:rsidR="00B24D78" w:rsidRPr="00B24D78" w:rsidTr="005949E9">
        <w:trPr>
          <w:trHeight w:val="69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被推选人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性别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出生年月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70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学</w:t>
            </w:r>
            <w:r w:rsidRPr="00B24D78">
              <w:rPr>
                <w:rFonts w:hint="eastAsia"/>
                <w:color w:val="000000"/>
              </w:rPr>
              <w:t xml:space="preserve">   </w:t>
            </w:r>
            <w:r w:rsidRPr="00B24D78">
              <w:rPr>
                <w:rFonts w:hint="eastAsia"/>
                <w:color w:val="000000"/>
              </w:rPr>
              <w:t>历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712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工作单位及职务</w:t>
            </w:r>
          </w:p>
        </w:tc>
        <w:tc>
          <w:tcPr>
            <w:tcW w:w="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5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专家</w:t>
            </w:r>
            <w:r w:rsidRPr="00B24D78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姓名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龄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工作单位</w:t>
            </w:r>
          </w:p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是否同意推选</w:t>
            </w:r>
          </w:p>
        </w:tc>
      </w:tr>
      <w:tr w:rsidR="00B24D78" w:rsidRPr="00B24D78" w:rsidTr="005949E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1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意见：</w:t>
            </w: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签名：</w:t>
            </w: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</w:p>
          <w:p w:rsidR="00B24D78" w:rsidRPr="00B24D78" w:rsidRDefault="00B24D78" w:rsidP="00267D55">
            <w:pPr>
              <w:spacing w:line="260" w:lineRule="exact"/>
              <w:ind w:firstLineChars="2500" w:firstLine="5250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 w:rsidR="00267D55">
              <w:rPr>
                <w:rFonts w:hint="eastAsia"/>
                <w:color w:val="000000"/>
              </w:rPr>
              <w:t xml:space="preserve">   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 w:rsidRPr="00B24D78">
              <w:rPr>
                <w:rFonts w:hint="eastAsia"/>
                <w:color w:val="000000"/>
              </w:rPr>
              <w:t>月</w:t>
            </w:r>
            <w:r w:rsidR="00267D55"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>日</w:t>
            </w:r>
          </w:p>
          <w:p w:rsidR="00B24D78" w:rsidRPr="00B24D78" w:rsidRDefault="00B24D78" w:rsidP="00B24D78">
            <w:pPr>
              <w:spacing w:line="260" w:lineRule="exact"/>
              <w:ind w:firstLineChars="3078" w:firstLine="6464"/>
              <w:rPr>
                <w:color w:val="000000"/>
              </w:rPr>
            </w:pPr>
          </w:p>
        </w:tc>
      </w:tr>
      <w:tr w:rsidR="00B24D78" w:rsidRPr="00B24D78" w:rsidTr="005949E9">
        <w:trPr>
          <w:trHeight w:val="5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专家</w:t>
            </w:r>
            <w:r w:rsidRPr="00B24D78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工作单位</w:t>
            </w:r>
          </w:p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是否同意推选</w:t>
            </w:r>
          </w:p>
        </w:tc>
      </w:tr>
      <w:tr w:rsidR="00B24D78" w:rsidRPr="00B24D78" w:rsidTr="005949E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3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意见：</w:t>
            </w: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签名：</w:t>
            </w: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</w:p>
          <w:p w:rsidR="00267D55" w:rsidRPr="00B24D78" w:rsidRDefault="00267D55" w:rsidP="00267D55">
            <w:pPr>
              <w:spacing w:line="260" w:lineRule="exact"/>
              <w:ind w:firstLineChars="2500" w:firstLine="5250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 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 w:rsidRPr="00B24D78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>日</w:t>
            </w:r>
          </w:p>
          <w:p w:rsidR="00B24D78" w:rsidRPr="00B24D78" w:rsidRDefault="00B24D78" w:rsidP="00B24D78">
            <w:pPr>
              <w:spacing w:line="260" w:lineRule="exact"/>
              <w:ind w:firstLineChars="3078" w:firstLine="6464"/>
              <w:rPr>
                <w:color w:val="000000"/>
              </w:rPr>
            </w:pPr>
          </w:p>
        </w:tc>
      </w:tr>
    </w:tbl>
    <w:p w:rsidR="00B24D78" w:rsidRPr="00B24D78" w:rsidRDefault="00B24D78" w:rsidP="00B24D78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</w:p>
    <w:sectPr w:rsidR="00B24D78" w:rsidRPr="00B24D78" w:rsidSect="00267D55">
      <w:pgSz w:w="11906" w:h="16838"/>
      <w:pgMar w:top="1985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CA" w:rsidRDefault="007174CA" w:rsidP="00893997">
      <w:r>
        <w:separator/>
      </w:r>
    </w:p>
  </w:endnote>
  <w:endnote w:type="continuationSeparator" w:id="0">
    <w:p w:rsidR="007174CA" w:rsidRDefault="007174CA" w:rsidP="0089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CA" w:rsidRDefault="007174CA" w:rsidP="00893997">
      <w:r>
        <w:separator/>
      </w:r>
    </w:p>
  </w:footnote>
  <w:footnote w:type="continuationSeparator" w:id="0">
    <w:p w:rsidR="007174CA" w:rsidRDefault="007174CA" w:rsidP="0089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93818"/>
    <w:multiLevelType w:val="hybridMultilevel"/>
    <w:tmpl w:val="21063986"/>
    <w:lvl w:ilvl="0" w:tplc="31D29BC6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1D440448">
      <w:start w:val="2"/>
      <w:numFmt w:val="japaneseCounting"/>
      <w:lvlText w:val="%2、"/>
      <w:lvlJc w:val="left"/>
      <w:pPr>
        <w:ind w:left="10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abstractNum w:abstractNumId="1" w15:restartNumberingAfterBreak="0">
    <w:nsid w:val="78FC25C5"/>
    <w:multiLevelType w:val="hybridMultilevel"/>
    <w:tmpl w:val="19E6CF4A"/>
    <w:lvl w:ilvl="0" w:tplc="081A106A">
      <w:start w:val="1"/>
      <w:numFmt w:val="japaneseCounting"/>
      <w:lvlText w:val="%1、"/>
      <w:lvlJc w:val="left"/>
      <w:pPr>
        <w:ind w:left="6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22" w:hanging="420"/>
      </w:p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abstractNum w:abstractNumId="2" w15:restartNumberingAfterBreak="0">
    <w:nsid w:val="7B774FCA"/>
    <w:multiLevelType w:val="hybridMultilevel"/>
    <w:tmpl w:val="920EB404"/>
    <w:lvl w:ilvl="0" w:tplc="A036E250">
      <w:start w:val="1"/>
      <w:numFmt w:val="decimal"/>
      <w:lvlText w:val="%1．"/>
      <w:lvlJc w:val="left"/>
      <w:pPr>
        <w:ind w:left="6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22" w:hanging="420"/>
      </w:p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B6"/>
    <w:rsid w:val="000419B8"/>
    <w:rsid w:val="000601DB"/>
    <w:rsid w:val="00090A69"/>
    <w:rsid w:val="000941CB"/>
    <w:rsid w:val="000E0967"/>
    <w:rsid w:val="000E6267"/>
    <w:rsid w:val="001267C0"/>
    <w:rsid w:val="0018141B"/>
    <w:rsid w:val="00187CC6"/>
    <w:rsid w:val="0019788B"/>
    <w:rsid w:val="001C6E5A"/>
    <w:rsid w:val="001E4D4F"/>
    <w:rsid w:val="002046A2"/>
    <w:rsid w:val="00213092"/>
    <w:rsid w:val="00250009"/>
    <w:rsid w:val="00267D55"/>
    <w:rsid w:val="00272B2F"/>
    <w:rsid w:val="002B360D"/>
    <w:rsid w:val="00303331"/>
    <w:rsid w:val="003429E0"/>
    <w:rsid w:val="00363B75"/>
    <w:rsid w:val="00371281"/>
    <w:rsid w:val="003B0B22"/>
    <w:rsid w:val="003C24E9"/>
    <w:rsid w:val="004046ED"/>
    <w:rsid w:val="00427A05"/>
    <w:rsid w:val="00453011"/>
    <w:rsid w:val="004624EA"/>
    <w:rsid w:val="00470DB8"/>
    <w:rsid w:val="00486946"/>
    <w:rsid w:val="004C44D0"/>
    <w:rsid w:val="004D2903"/>
    <w:rsid w:val="00504836"/>
    <w:rsid w:val="00527FE4"/>
    <w:rsid w:val="005455B6"/>
    <w:rsid w:val="005E37D8"/>
    <w:rsid w:val="005F160B"/>
    <w:rsid w:val="00616819"/>
    <w:rsid w:val="00646CAB"/>
    <w:rsid w:val="006701B2"/>
    <w:rsid w:val="006A0A9B"/>
    <w:rsid w:val="006E134E"/>
    <w:rsid w:val="006E1B74"/>
    <w:rsid w:val="00705C28"/>
    <w:rsid w:val="007174CA"/>
    <w:rsid w:val="00735D5F"/>
    <w:rsid w:val="007520D1"/>
    <w:rsid w:val="00755B6C"/>
    <w:rsid w:val="0076425C"/>
    <w:rsid w:val="007F018D"/>
    <w:rsid w:val="007F41B7"/>
    <w:rsid w:val="007F5619"/>
    <w:rsid w:val="00814AAC"/>
    <w:rsid w:val="00893997"/>
    <w:rsid w:val="00893B24"/>
    <w:rsid w:val="008A18A2"/>
    <w:rsid w:val="008A6155"/>
    <w:rsid w:val="008E567A"/>
    <w:rsid w:val="008E7997"/>
    <w:rsid w:val="008F3873"/>
    <w:rsid w:val="0091725F"/>
    <w:rsid w:val="00947D72"/>
    <w:rsid w:val="00965685"/>
    <w:rsid w:val="00985B31"/>
    <w:rsid w:val="009A21A6"/>
    <w:rsid w:val="009E2B60"/>
    <w:rsid w:val="00A11784"/>
    <w:rsid w:val="00A51538"/>
    <w:rsid w:val="00A573DF"/>
    <w:rsid w:val="00A62E47"/>
    <w:rsid w:val="00A67785"/>
    <w:rsid w:val="00AE42A0"/>
    <w:rsid w:val="00B07410"/>
    <w:rsid w:val="00B24D78"/>
    <w:rsid w:val="00BC0DF9"/>
    <w:rsid w:val="00BC6579"/>
    <w:rsid w:val="00C0305F"/>
    <w:rsid w:val="00C56DFB"/>
    <w:rsid w:val="00CC3F1E"/>
    <w:rsid w:val="00CD21A6"/>
    <w:rsid w:val="00CE25DF"/>
    <w:rsid w:val="00CF21C6"/>
    <w:rsid w:val="00D00909"/>
    <w:rsid w:val="00D20A9E"/>
    <w:rsid w:val="00D241F1"/>
    <w:rsid w:val="00D61E37"/>
    <w:rsid w:val="00D821AB"/>
    <w:rsid w:val="00DF038E"/>
    <w:rsid w:val="00DF72F7"/>
    <w:rsid w:val="00E22E45"/>
    <w:rsid w:val="00E63640"/>
    <w:rsid w:val="00E76E05"/>
    <w:rsid w:val="00E96E8F"/>
    <w:rsid w:val="00EC377E"/>
    <w:rsid w:val="00EC718F"/>
    <w:rsid w:val="00EE5B95"/>
    <w:rsid w:val="00EE7843"/>
    <w:rsid w:val="00F0763F"/>
    <w:rsid w:val="00F721A9"/>
    <w:rsid w:val="00F96606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B14AD3-4108-4908-8629-212C676B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39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39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3997"/>
    <w:rPr>
      <w:sz w:val="18"/>
      <w:szCs w:val="18"/>
    </w:rPr>
  </w:style>
  <w:style w:type="character" w:styleId="a7">
    <w:name w:val="Hyperlink"/>
    <w:rsid w:val="0089399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6155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B24D7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24D7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4A11-2A37-4B8D-BE57-026611F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4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Xiao-xing</dc:creator>
  <cp:lastModifiedBy>NTKO</cp:lastModifiedBy>
  <cp:revision>2</cp:revision>
  <cp:lastPrinted>2023-04-09T09:08:00Z</cp:lastPrinted>
  <dcterms:created xsi:type="dcterms:W3CDTF">2023-04-10T01:32:00Z</dcterms:created>
  <dcterms:modified xsi:type="dcterms:W3CDTF">2023-04-10T01:32:00Z</dcterms:modified>
</cp:coreProperties>
</file>